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1F3ADFC5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7509289F" w:rsidR="0092015D" w:rsidRDefault="0092015D" w:rsidP="0092015D">
      <w:r w:rsidRPr="00D726DB"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7E7AC698" w:rsidR="00C70737" w:rsidRDefault="00C70737" w:rsidP="00C70737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4721A05E" w:rsidR="00C70737" w:rsidRDefault="00C70737" w:rsidP="00C70737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70120665" w:rsidR="00C70737" w:rsidRPr="00C70737" w:rsidRDefault="00C70737" w:rsidP="00C70737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1C20E3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1C20E3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1C20E3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1C20E3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1C20E3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7E8C3F22" w:rsidR="00721A69" w:rsidRDefault="00721A69" w:rsidP="00721A69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1C20E3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1C20E3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 xml:space="preserve">лицо, отвечающее на вопросы в </w:t>
            </w:r>
            <w:r w:rsidRPr="00EC334B">
              <w:lastRenderedPageBreak/>
              <w:t>ходе интервьюирования, в социологии называют</w:t>
            </w:r>
          </w:p>
        </w:tc>
      </w:tr>
      <w:tr w:rsidR="00EC334B" w14:paraId="3184733E" w14:textId="77777777" w:rsidTr="001C20E3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1C20E3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1C20E3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655EF1A9" w:rsidR="00AD7916" w:rsidRDefault="00AD7916" w:rsidP="00AD7916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1C20E3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1C20E3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1C20E3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1C20E3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1C20E3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0669D968" w:rsidR="00AD7916" w:rsidRDefault="00AD7916" w:rsidP="00AD7916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1C20E3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1C20E3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1C20E3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1C20E3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1C20E3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25C62BAC" w:rsidR="00AD7916" w:rsidRDefault="00AD7916" w:rsidP="00AD7916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3E862480" w:rsidR="00BB2661" w:rsidRDefault="00BB2661" w:rsidP="00BB2661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3B331320" w:rsidR="00640F75" w:rsidRDefault="00640F75" w:rsidP="00640F75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31717730" w:rsidR="00640F75" w:rsidRPr="00651072" w:rsidRDefault="00640F75" w:rsidP="00640F75">
      <w:r w:rsidRPr="00651072"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68F627A1" w:rsidR="00640F75" w:rsidRPr="00651072" w:rsidRDefault="00640F75" w:rsidP="00640F75">
      <w:r w:rsidRPr="00651072"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465B385C" w:rsidR="00D874BB" w:rsidRDefault="00D874BB" w:rsidP="00D874BB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348DF857" w:rsidR="00D169A3" w:rsidRDefault="00D169A3" w:rsidP="00D169A3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457CF00E" w:rsidR="00D169A3" w:rsidRDefault="00D169A3" w:rsidP="001E2325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651229BE" w:rsidR="00D169A3" w:rsidRDefault="00D169A3" w:rsidP="00D169A3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04D84401" w:rsidR="0050337A" w:rsidRDefault="0050337A" w:rsidP="0050337A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77B59601" w:rsidR="006047A2" w:rsidRDefault="006047A2" w:rsidP="006047A2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0C4894AF" w:rsidR="00F11FDA" w:rsidRDefault="00F11FDA" w:rsidP="00F11FDA">
      <w:r>
        <w:lastRenderedPageBreak/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577CBBD7" w:rsidR="001C3A9C" w:rsidRDefault="001C3A9C" w:rsidP="001C3A9C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673EFEC5" w:rsidR="00840510" w:rsidRDefault="00F51BB9" w:rsidP="00F51BB9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76C0B955" w:rsidR="00CF300E" w:rsidRDefault="00CF300E" w:rsidP="00CF300E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5A92F60D" w:rsidR="00031894" w:rsidRDefault="00031894" w:rsidP="00031894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52F63A72" w:rsidR="00C71C99" w:rsidRDefault="00C71C99" w:rsidP="00C71C99">
      <w:r>
        <w:t>Компетенции (индикаторы):</w:t>
      </w:r>
      <w:r w:rsidR="001C20E3" w:rsidRPr="001C20E3">
        <w:rPr>
          <w:szCs w:val="28"/>
        </w:rPr>
        <w:t xml:space="preserve"> </w:t>
      </w:r>
      <w:r w:rsidR="001C20E3">
        <w:rPr>
          <w:szCs w:val="28"/>
        </w:rPr>
        <w:t>УК-3, УК-5</w:t>
      </w:r>
    </w:p>
    <w:sectPr w:rsidR="00C71C9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DA58" w14:textId="77777777" w:rsidR="00594A3F" w:rsidRDefault="00594A3F" w:rsidP="006943A0">
      <w:r>
        <w:separator/>
      </w:r>
    </w:p>
  </w:endnote>
  <w:endnote w:type="continuationSeparator" w:id="0">
    <w:p w14:paraId="33E79AF2" w14:textId="77777777" w:rsidR="00594A3F" w:rsidRDefault="00594A3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603E1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527B0" w14:textId="77777777" w:rsidR="00594A3F" w:rsidRDefault="00594A3F" w:rsidP="006943A0">
      <w:r>
        <w:separator/>
      </w:r>
    </w:p>
  </w:footnote>
  <w:footnote w:type="continuationSeparator" w:id="0">
    <w:p w14:paraId="2FB30021" w14:textId="77777777" w:rsidR="00594A3F" w:rsidRDefault="00594A3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172F27"/>
    <w:rsid w:val="001824D3"/>
    <w:rsid w:val="00191CF7"/>
    <w:rsid w:val="001C20E3"/>
    <w:rsid w:val="001C3A9C"/>
    <w:rsid w:val="001E2325"/>
    <w:rsid w:val="002103A3"/>
    <w:rsid w:val="002326D4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94A3F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603E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0A9"/>
    <w:rsid w:val="00901FED"/>
    <w:rsid w:val="0091443C"/>
    <w:rsid w:val="0092015D"/>
    <w:rsid w:val="0094428B"/>
    <w:rsid w:val="0095688A"/>
    <w:rsid w:val="009B6C90"/>
    <w:rsid w:val="009D196A"/>
    <w:rsid w:val="009F744D"/>
    <w:rsid w:val="00A00792"/>
    <w:rsid w:val="00A07227"/>
    <w:rsid w:val="00A16E9F"/>
    <w:rsid w:val="00A16FA3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E1675F"/>
    <w:rsid w:val="00E20755"/>
    <w:rsid w:val="00E37DC0"/>
    <w:rsid w:val="00E65761"/>
    <w:rsid w:val="00E82E66"/>
    <w:rsid w:val="00EB595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9DEE4B57-E4F1-4906-812C-05F6A856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3BF6-B959-4EC2-BC0A-E5727A9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8</cp:revision>
  <cp:lastPrinted>2025-03-14T22:27:00Z</cp:lastPrinted>
  <dcterms:created xsi:type="dcterms:W3CDTF">2025-02-23T14:57:00Z</dcterms:created>
  <dcterms:modified xsi:type="dcterms:W3CDTF">2025-03-28T12:29:00Z</dcterms:modified>
</cp:coreProperties>
</file>